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8F" w:rsidRPr="004D638F" w:rsidRDefault="00C273B3" w:rsidP="002E0832">
      <w:pPr>
        <w:spacing w:after="0" w:line="240" w:lineRule="auto"/>
        <w:ind w:left="720" w:right="-360" w:firstLine="54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page">
                  <wp:posOffset>333374</wp:posOffset>
                </wp:positionH>
                <wp:positionV relativeFrom="page">
                  <wp:posOffset>400050</wp:posOffset>
                </wp:positionV>
                <wp:extent cx="1114425" cy="9144000"/>
                <wp:effectExtent l="0" t="0" r="47625" b="57150"/>
                <wp:wrapSquare wrapText="bothSides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14425" cy="914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4D38" w:rsidRPr="00226BDE" w:rsidRDefault="00554D38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26BD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oard of </w:t>
                            </w:r>
                            <w:r w:rsidR="0048621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rustees</w:t>
                            </w:r>
                          </w:p>
                          <w:p w:rsidR="00226BDE" w:rsidRDefault="00226BDE" w:rsidP="009666A4">
                            <w:pPr>
                              <w:spacing w:after="0" w:line="240" w:lineRule="auto"/>
                              <w:ind w:right="-315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36AD6" w:rsidRDefault="009666A4" w:rsidP="002C086B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ana Moon Adam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hair</w:t>
                            </w:r>
                          </w:p>
                          <w:p w:rsidR="00731E10" w:rsidRDefault="00731E10" w:rsidP="00F36AD6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31E10" w:rsidRDefault="00731E10" w:rsidP="00F36AD6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ris Batchelder</w:t>
                            </w:r>
                          </w:p>
                          <w:p w:rsidR="00363B61" w:rsidRDefault="00363B61" w:rsidP="00F36AD6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3B61" w:rsidRDefault="009666A4" w:rsidP="00F36AD6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mie Bennett</w:t>
                            </w:r>
                          </w:p>
                          <w:p w:rsidR="00C273B3" w:rsidRDefault="00C273B3" w:rsidP="00F36AD6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273B3" w:rsidRDefault="009666A4" w:rsidP="00F36AD6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rew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hrig</w:t>
                            </w:r>
                            <w:proofErr w:type="spellEnd"/>
                          </w:p>
                          <w:p w:rsid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20"/>
                                <w:szCs w:val="20"/>
                              </w:rPr>
                            </w:pPr>
                            <w:r w:rsidRPr="00BA346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x-Offici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:rsidR="00BA3469" w:rsidRP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6AD6" w:rsidRDefault="00F36AD6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le Copeland</w:t>
                            </w:r>
                          </w:p>
                          <w:p w:rsidR="00F36AD6" w:rsidRPr="00F36AD6" w:rsidRDefault="00C273B3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ayor</w:t>
                            </w:r>
                          </w:p>
                          <w:p w:rsidR="00F36AD6" w:rsidRDefault="00F36AD6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6AD6" w:rsidRDefault="0049263F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urd</w:t>
                            </w:r>
                          </w:p>
                          <w:p w:rsidR="00F36AD6" w:rsidRPr="00F36AD6" w:rsidRDefault="00F36AD6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36AD6">
                              <w:rPr>
                                <w:i/>
                                <w:sz w:val="18"/>
                                <w:szCs w:val="18"/>
                              </w:rPr>
                              <w:t>City Council</w:t>
                            </w:r>
                          </w:p>
                          <w:p w:rsidR="00F36AD6" w:rsidRDefault="00F36AD6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vid Wood</w:t>
                            </w:r>
                          </w:p>
                          <w:p w:rsid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BA3469" w:rsidRP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vid King</w:t>
                            </w:r>
                          </w:p>
                          <w:p w:rsidR="00BA3469" w:rsidRP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Legal Counsel</w:t>
                            </w:r>
                          </w:p>
                          <w:p w:rsidR="00226BDE" w:rsidRDefault="00226BDE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6BDE" w:rsidRPr="00226BDE" w:rsidRDefault="00226BDE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6.25pt;margin-top:31.5pt;width:87.75pt;height:10in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" o:allowincell="f" fillcolor="white [3201]" strokecolor="#666 [1936]" strokeweight="1pt">
                <v:fill color2="#999 [1296]" focus="100%" type="gradient"/>
                <v:shadow on="t" color="#7f7f7f [1601]" opacity=".5" offset="1pt"/>
                <v:textbox inset="21.6pt,21.6pt,21.6pt,21.6pt">
                  <w:txbxContent>
                    <w:p w:rsidR="00554D38" w:rsidRPr="00226BDE" w:rsidRDefault="00554D38" w:rsidP="00226BDE">
                      <w:pPr>
                        <w:spacing w:after="0" w:line="240" w:lineRule="auto"/>
                        <w:ind w:left="-270" w:right="-315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26BDE">
                        <w:rPr>
                          <w:b/>
                          <w:i/>
                          <w:sz w:val="20"/>
                          <w:szCs w:val="20"/>
                        </w:rPr>
                        <w:t xml:space="preserve">Board of </w:t>
                      </w:r>
                      <w:r w:rsidR="0048621F">
                        <w:rPr>
                          <w:b/>
                          <w:i/>
                          <w:sz w:val="20"/>
                          <w:szCs w:val="20"/>
                        </w:rPr>
                        <w:t>Trustees</w:t>
                      </w:r>
                    </w:p>
                    <w:p w:rsidR="00226BDE" w:rsidRDefault="00226BDE" w:rsidP="009666A4">
                      <w:pPr>
                        <w:spacing w:after="0" w:line="240" w:lineRule="auto"/>
                        <w:ind w:right="-315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36AD6" w:rsidRDefault="009666A4" w:rsidP="002C086B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ana Moon Adams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sz w:val="18"/>
                          <w:szCs w:val="18"/>
                        </w:rPr>
                        <w:t>Chair</w:t>
                      </w:r>
                      <w:bookmarkStart w:id="1" w:name="_GoBack"/>
                      <w:bookmarkEnd w:id="1"/>
                    </w:p>
                    <w:p w:rsidR="00731E10" w:rsidRDefault="00731E10" w:rsidP="00F36AD6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</w:p>
                    <w:p w:rsidR="00731E10" w:rsidRDefault="00731E10" w:rsidP="00F36AD6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i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atchelder</w:t>
                      </w:r>
                      <w:proofErr w:type="spellEnd"/>
                    </w:p>
                    <w:p w:rsidR="00363B61" w:rsidRDefault="00363B61" w:rsidP="00F36AD6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</w:p>
                    <w:p w:rsidR="00363B61" w:rsidRDefault="009666A4" w:rsidP="00F36AD6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mie Bennett</w:t>
                      </w:r>
                    </w:p>
                    <w:p w:rsidR="00C273B3" w:rsidRDefault="00C273B3" w:rsidP="00F36AD6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</w:p>
                    <w:p w:rsidR="00C273B3" w:rsidRDefault="009666A4" w:rsidP="00F36AD6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rew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hrig</w:t>
                      </w:r>
                      <w:proofErr w:type="spellEnd"/>
                    </w:p>
                    <w:p w:rsid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</w:p>
                    <w:p w:rsid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sz w:val="20"/>
                          <w:szCs w:val="20"/>
                        </w:rPr>
                      </w:pPr>
                      <w:r w:rsidRPr="00BA3469">
                        <w:rPr>
                          <w:b/>
                          <w:i/>
                          <w:sz w:val="20"/>
                          <w:szCs w:val="20"/>
                        </w:rPr>
                        <w:t>Ex-Officio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Members</w:t>
                      </w:r>
                    </w:p>
                    <w:p w:rsidR="00BA3469" w:rsidRP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sz w:val="16"/>
                          <w:szCs w:val="16"/>
                        </w:rPr>
                      </w:pPr>
                    </w:p>
                    <w:p w:rsidR="00F36AD6" w:rsidRDefault="00F36AD6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le Copeland</w:t>
                      </w:r>
                    </w:p>
                    <w:p w:rsidR="00F36AD6" w:rsidRPr="00F36AD6" w:rsidRDefault="00C273B3" w:rsidP="00226BDE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Mayor</w:t>
                      </w:r>
                    </w:p>
                    <w:p w:rsidR="00F36AD6" w:rsidRDefault="00F36AD6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</w:p>
                    <w:p w:rsidR="00F36AD6" w:rsidRDefault="0049263F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urd</w:t>
                      </w:r>
                    </w:p>
                    <w:p w:rsidR="00F36AD6" w:rsidRPr="00F36AD6" w:rsidRDefault="00F36AD6" w:rsidP="00226BDE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8"/>
                          <w:szCs w:val="18"/>
                        </w:rPr>
                      </w:pPr>
                      <w:r w:rsidRPr="00F36AD6">
                        <w:rPr>
                          <w:i/>
                          <w:sz w:val="18"/>
                          <w:szCs w:val="18"/>
                        </w:rPr>
                        <w:t>City Council</w:t>
                      </w:r>
                    </w:p>
                    <w:p w:rsidR="00F36AD6" w:rsidRDefault="00F36AD6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</w:p>
                    <w:p w:rsid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vid Wood</w:t>
                      </w:r>
                    </w:p>
                    <w:p w:rsid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:rsidR="00BA3469" w:rsidRP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vid King</w:t>
                      </w:r>
                    </w:p>
                    <w:p w:rsidR="00BA3469" w:rsidRP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Legal Counsel</w:t>
                      </w:r>
                    </w:p>
                    <w:p w:rsidR="00226BDE" w:rsidRDefault="00226BDE" w:rsidP="00226BDE">
                      <w:pPr>
                        <w:spacing w:after="0" w:line="240" w:lineRule="auto"/>
                        <w:ind w:left="-270" w:right="-315"/>
                        <w:rPr>
                          <w:sz w:val="20"/>
                          <w:szCs w:val="20"/>
                        </w:rPr>
                      </w:pPr>
                    </w:p>
                    <w:p w:rsidR="00226BDE" w:rsidRPr="00226BDE" w:rsidRDefault="00226BDE" w:rsidP="00226BDE">
                      <w:pPr>
                        <w:spacing w:after="0" w:line="240" w:lineRule="auto"/>
                        <w:ind w:left="-270" w:right="-315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D638F" w:rsidRPr="004D638F">
        <w:rPr>
          <w:rFonts w:ascii="Times New Roman" w:hAnsi="Times New Roman" w:cs="Times New Roman"/>
          <w:b/>
          <w:color w:val="FF0000"/>
          <w:sz w:val="36"/>
          <w:szCs w:val="36"/>
        </w:rPr>
        <w:t>NOTICE OF CANCELLATION</w:t>
      </w:r>
    </w:p>
    <w:p w:rsidR="004D638F" w:rsidRDefault="004D638F" w:rsidP="002E0832">
      <w:pPr>
        <w:spacing w:after="0" w:line="240" w:lineRule="auto"/>
        <w:ind w:left="720" w:right="-36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38F" w:rsidRDefault="004D638F" w:rsidP="002E0832">
      <w:pPr>
        <w:spacing w:after="0" w:line="240" w:lineRule="auto"/>
        <w:ind w:left="720" w:right="-36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73" w:rsidRDefault="006F4473" w:rsidP="002E0832">
      <w:pPr>
        <w:spacing w:after="0" w:line="240" w:lineRule="auto"/>
        <w:ind w:left="720" w:right="-36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73">
        <w:rPr>
          <w:rFonts w:ascii="Times New Roman" w:hAnsi="Times New Roman" w:cs="Times New Roman"/>
          <w:b/>
          <w:sz w:val="28"/>
          <w:szCs w:val="28"/>
        </w:rPr>
        <w:t xml:space="preserve">Bartlesville Development </w:t>
      </w:r>
      <w:r w:rsidR="0048621F">
        <w:rPr>
          <w:rFonts w:ascii="Times New Roman" w:hAnsi="Times New Roman" w:cs="Times New Roman"/>
          <w:b/>
          <w:sz w:val="28"/>
          <w:szCs w:val="28"/>
        </w:rPr>
        <w:t>Authority</w:t>
      </w:r>
    </w:p>
    <w:p w:rsidR="006F4473" w:rsidRPr="002520A9" w:rsidRDefault="006F4473" w:rsidP="002E0832">
      <w:pPr>
        <w:spacing w:after="0" w:line="240" w:lineRule="auto"/>
        <w:ind w:left="1080" w:right="-360" w:hanging="360"/>
        <w:jc w:val="center"/>
        <w:rPr>
          <w:rFonts w:ascii="Times New Roman" w:hAnsi="Times New Roman" w:cs="Times New Roman"/>
        </w:rPr>
      </w:pPr>
      <w:r w:rsidRPr="002520A9">
        <w:rPr>
          <w:rFonts w:ascii="Times New Roman" w:hAnsi="Times New Roman" w:cs="Times New Roman"/>
        </w:rPr>
        <w:t>201 SW Keeler Ave</w:t>
      </w:r>
      <w:r w:rsidR="00C23D3A" w:rsidRPr="002520A9">
        <w:rPr>
          <w:rFonts w:ascii="Times New Roman" w:hAnsi="Times New Roman" w:cs="Times New Roman"/>
        </w:rPr>
        <w:t xml:space="preserve"> (Depot)</w:t>
      </w:r>
    </w:p>
    <w:p w:rsidR="006F4473" w:rsidRPr="002520A9" w:rsidRDefault="006F4473" w:rsidP="002E0832">
      <w:pPr>
        <w:spacing w:after="0" w:line="240" w:lineRule="auto"/>
        <w:ind w:left="1080" w:right="-360" w:hanging="360"/>
        <w:jc w:val="center"/>
        <w:rPr>
          <w:rFonts w:ascii="Times New Roman" w:hAnsi="Times New Roman" w:cs="Times New Roman"/>
        </w:rPr>
      </w:pPr>
      <w:r w:rsidRPr="002520A9">
        <w:rPr>
          <w:rFonts w:ascii="Times New Roman" w:hAnsi="Times New Roman" w:cs="Times New Roman"/>
        </w:rPr>
        <w:t>Bartlesville, OK  74003</w:t>
      </w:r>
    </w:p>
    <w:p w:rsidR="006F4473" w:rsidRPr="001C4B27" w:rsidRDefault="006F4473" w:rsidP="002E0832">
      <w:pPr>
        <w:spacing w:after="0" w:line="240" w:lineRule="auto"/>
        <w:ind w:left="1080" w:right="-360" w:hanging="360"/>
        <w:jc w:val="center"/>
        <w:rPr>
          <w:rFonts w:ascii="Times New Roman" w:hAnsi="Times New Roman" w:cs="Times New Roman"/>
          <w:sz w:val="16"/>
          <w:szCs w:val="16"/>
        </w:rPr>
      </w:pPr>
    </w:p>
    <w:p w:rsidR="006F4473" w:rsidRPr="00C23D3A" w:rsidRDefault="004508C0" w:rsidP="002E0832">
      <w:pPr>
        <w:spacing w:after="0" w:line="240" w:lineRule="auto"/>
        <w:ind w:left="1080" w:right="-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--- </w:t>
      </w:r>
      <w:r w:rsidR="004D1DE0">
        <w:rPr>
          <w:rFonts w:ascii="Times New Roman" w:hAnsi="Times New Roman" w:cs="Times New Roman"/>
          <w:b/>
          <w:sz w:val="28"/>
          <w:szCs w:val="28"/>
        </w:rPr>
        <w:t xml:space="preserve">MEETING </w:t>
      </w:r>
      <w:r w:rsidR="006F4473" w:rsidRPr="00C23D3A">
        <w:rPr>
          <w:rFonts w:ascii="Times New Roman" w:hAnsi="Times New Roman" w:cs="Times New Roman"/>
          <w:b/>
          <w:sz w:val="28"/>
          <w:szCs w:val="28"/>
        </w:rPr>
        <w:t>AGENDA</w:t>
      </w:r>
      <w:r w:rsidR="00C23D3A" w:rsidRPr="00C23D3A">
        <w:rPr>
          <w:rFonts w:ascii="Times New Roman" w:hAnsi="Times New Roman" w:cs="Times New Roman"/>
          <w:b/>
          <w:sz w:val="28"/>
          <w:szCs w:val="28"/>
        </w:rPr>
        <w:t xml:space="preserve"> -----</w:t>
      </w:r>
    </w:p>
    <w:p w:rsidR="00C23D3A" w:rsidRPr="001C4B27" w:rsidRDefault="00F36AD6" w:rsidP="002E0832">
      <w:pPr>
        <w:spacing w:after="0" w:line="240" w:lineRule="auto"/>
        <w:ind w:left="1080" w:right="-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00</w:t>
      </w:r>
      <w:r w:rsidR="00C23D3A" w:rsidRPr="001C4B27">
        <w:rPr>
          <w:rFonts w:ascii="Times New Roman" w:hAnsi="Times New Roman" w:cs="Times New Roman"/>
        </w:rPr>
        <w:t xml:space="preserve"> a.m.</w:t>
      </w:r>
    </w:p>
    <w:p w:rsidR="00C23D3A" w:rsidRPr="001C4B27" w:rsidRDefault="002C086B" w:rsidP="00AD0F89">
      <w:pPr>
        <w:spacing w:after="0" w:line="240" w:lineRule="auto"/>
        <w:ind w:left="4680"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July 22</w:t>
      </w:r>
      <w:r w:rsidR="00847FF0">
        <w:rPr>
          <w:rFonts w:ascii="Times New Roman" w:hAnsi="Times New Roman" w:cs="Times New Roman"/>
        </w:rPr>
        <w:t>, 2020</w:t>
      </w:r>
    </w:p>
    <w:p w:rsidR="00D30666" w:rsidRDefault="00D30666" w:rsidP="002E0832">
      <w:pPr>
        <w:spacing w:after="0" w:line="240" w:lineRule="auto"/>
        <w:ind w:left="1080" w:right="-360" w:hanging="360"/>
        <w:rPr>
          <w:rFonts w:ascii="Times New Roman" w:hAnsi="Times New Roman" w:cs="Times New Roman"/>
          <w:b/>
          <w:sz w:val="24"/>
          <w:szCs w:val="24"/>
        </w:rPr>
      </w:pPr>
    </w:p>
    <w:p w:rsidR="00F06F0E" w:rsidRDefault="00F06F0E" w:rsidP="002E0832">
      <w:pPr>
        <w:spacing w:after="0" w:line="240" w:lineRule="auto"/>
        <w:ind w:left="1260" w:right="-360" w:hanging="810"/>
        <w:rPr>
          <w:rFonts w:ascii="Times New Roman" w:hAnsi="Times New Roman" w:cs="Times New Roman"/>
        </w:rPr>
      </w:pPr>
    </w:p>
    <w:p w:rsidR="004D638F" w:rsidRDefault="004D638F" w:rsidP="002E0832">
      <w:pPr>
        <w:spacing w:after="0" w:line="240" w:lineRule="auto"/>
        <w:ind w:left="1260" w:right="-360" w:hanging="810"/>
        <w:rPr>
          <w:rFonts w:ascii="Times New Roman" w:hAnsi="Times New Roman" w:cs="Times New Roman"/>
        </w:rPr>
      </w:pPr>
    </w:p>
    <w:p w:rsidR="004D638F" w:rsidRDefault="004D638F" w:rsidP="004D638F">
      <w:pPr>
        <w:spacing w:after="0" w:line="240" w:lineRule="auto"/>
        <w:ind w:left="1260" w:right="-360"/>
        <w:rPr>
          <w:rFonts w:ascii="Times New Roman" w:hAnsi="Times New Roman" w:cs="Times New Roman"/>
          <w:sz w:val="36"/>
          <w:szCs w:val="36"/>
        </w:rPr>
      </w:pPr>
      <w:r w:rsidRPr="004D638F">
        <w:rPr>
          <w:rFonts w:ascii="Times New Roman" w:hAnsi="Times New Roman" w:cs="Times New Roman"/>
          <w:sz w:val="36"/>
          <w:szCs w:val="36"/>
        </w:rPr>
        <w:t xml:space="preserve">The regular meeting of the Bartlesville Development Authority </w:t>
      </w:r>
      <w:r>
        <w:rPr>
          <w:rFonts w:ascii="Times New Roman" w:hAnsi="Times New Roman" w:cs="Times New Roman"/>
          <w:sz w:val="36"/>
          <w:szCs w:val="36"/>
        </w:rPr>
        <w:t xml:space="preserve">Board of Trustees </w:t>
      </w:r>
      <w:proofErr w:type="gramStart"/>
      <w:r w:rsidR="002C086B">
        <w:rPr>
          <w:rFonts w:ascii="Times New Roman" w:hAnsi="Times New Roman" w:cs="Times New Roman"/>
          <w:sz w:val="36"/>
          <w:szCs w:val="36"/>
        </w:rPr>
        <w:t>has been cancelled</w:t>
      </w:r>
      <w:proofErr w:type="gramEnd"/>
      <w:r w:rsidR="002C086B">
        <w:rPr>
          <w:rFonts w:ascii="Times New Roman" w:hAnsi="Times New Roman" w:cs="Times New Roman"/>
          <w:sz w:val="36"/>
          <w:szCs w:val="36"/>
        </w:rPr>
        <w:t xml:space="preserve"> due to lack of quorum.</w:t>
      </w:r>
    </w:p>
    <w:p w:rsidR="00F91FAD" w:rsidRDefault="00F91FAD" w:rsidP="004D638F">
      <w:pPr>
        <w:spacing w:after="0" w:line="240" w:lineRule="auto"/>
        <w:ind w:left="1260" w:right="-360"/>
        <w:rPr>
          <w:rFonts w:ascii="Times New Roman" w:hAnsi="Times New Roman" w:cs="Times New Roman"/>
          <w:sz w:val="36"/>
          <w:szCs w:val="36"/>
        </w:rPr>
      </w:pPr>
    </w:p>
    <w:p w:rsidR="00F91FAD" w:rsidRDefault="00F91FAD" w:rsidP="004D638F">
      <w:pPr>
        <w:spacing w:after="0" w:line="240" w:lineRule="auto"/>
        <w:ind w:left="12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and filed in the Office of the City Clerk on Tuesday, July 21, 2020 @ 11:55 a.m.</w:t>
      </w:r>
    </w:p>
    <w:p w:rsidR="00F91FAD" w:rsidRDefault="00F91FAD" w:rsidP="004D638F">
      <w:pPr>
        <w:spacing w:after="0" w:line="240" w:lineRule="auto"/>
        <w:ind w:left="1260" w:right="-360"/>
        <w:rPr>
          <w:rFonts w:ascii="Times New Roman" w:hAnsi="Times New Roman" w:cs="Times New Roman"/>
          <w:sz w:val="24"/>
          <w:szCs w:val="24"/>
        </w:rPr>
      </w:pPr>
    </w:p>
    <w:p w:rsidR="00F91FAD" w:rsidRDefault="00F91FAD" w:rsidP="004D638F">
      <w:pPr>
        <w:spacing w:after="0" w:line="240" w:lineRule="auto"/>
        <w:ind w:left="1260" w:right="-360"/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b/>
          <w:sz w:val="24"/>
          <w:szCs w:val="24"/>
          <w:u w:val="single"/>
        </w:rPr>
        <w:t>Jason Muninger</w:t>
      </w:r>
      <w:r>
        <w:rPr>
          <w:rFonts w:ascii="Lucida Handwriting" w:hAnsi="Lucida Handwriting" w:cs="Times New Roman"/>
          <w:b/>
          <w:sz w:val="24"/>
          <w:szCs w:val="24"/>
          <w:u w:val="single"/>
        </w:rPr>
        <w:tab/>
      </w:r>
      <w:r>
        <w:rPr>
          <w:rFonts w:ascii="Lucida Handwriting" w:hAnsi="Lucida Handwriting" w:cs="Times New Roman"/>
          <w:b/>
          <w:sz w:val="24"/>
          <w:szCs w:val="24"/>
          <w:u w:val="single"/>
        </w:rPr>
        <w:tab/>
      </w:r>
      <w:r>
        <w:rPr>
          <w:rFonts w:ascii="Lucida Handwriting" w:hAnsi="Lucida Handwriting" w:cs="Times New Roman"/>
          <w:b/>
          <w:sz w:val="24"/>
          <w:szCs w:val="24"/>
        </w:rPr>
        <w:tab/>
      </w:r>
      <w:r>
        <w:rPr>
          <w:rFonts w:ascii="Lucida Handwriting" w:hAnsi="Lucida Handwriting" w:cs="Times New Roman"/>
          <w:b/>
          <w:sz w:val="24"/>
          <w:szCs w:val="24"/>
        </w:rPr>
        <w:tab/>
      </w:r>
      <w:r>
        <w:rPr>
          <w:rFonts w:ascii="Lucida Handwriting" w:hAnsi="Lucida Handwriting" w:cs="Times New Roman"/>
          <w:b/>
          <w:sz w:val="24"/>
          <w:szCs w:val="24"/>
        </w:rPr>
        <w:tab/>
      </w:r>
      <w:r>
        <w:rPr>
          <w:rFonts w:ascii="Lucida Handwriting" w:hAnsi="Lucida Handwriting" w:cs="Times New Roman"/>
          <w:b/>
          <w:sz w:val="24"/>
          <w:szCs w:val="24"/>
        </w:rPr>
        <w:tab/>
      </w:r>
      <w:r>
        <w:rPr>
          <w:rFonts w:ascii="Lucida Handwriting" w:hAnsi="Lucida Handwriting" w:cs="Times New Roman"/>
          <w:b/>
          <w:sz w:val="24"/>
          <w:szCs w:val="24"/>
          <w:u w:val="single"/>
        </w:rPr>
        <w:t>/s/Karen Tanner</w:t>
      </w:r>
    </w:p>
    <w:p w:rsidR="00F91FAD" w:rsidRPr="00F91FAD" w:rsidRDefault="00F91FAD" w:rsidP="004D638F">
      <w:pPr>
        <w:spacing w:after="0" w:line="240" w:lineRule="auto"/>
        <w:ind w:left="12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le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uty City Clerk</w:t>
      </w:r>
      <w:bookmarkStart w:id="0" w:name="_GoBack"/>
      <w:bookmarkEnd w:id="0"/>
    </w:p>
    <w:sectPr w:rsidR="00F91FAD" w:rsidRPr="00F91FAD" w:rsidSect="001C4B27">
      <w:pgSz w:w="12240" w:h="15840"/>
      <w:pgMar w:top="810" w:right="135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28B"/>
    <w:multiLevelType w:val="hybridMultilevel"/>
    <w:tmpl w:val="0B60B2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C67BA6"/>
    <w:multiLevelType w:val="hybridMultilevel"/>
    <w:tmpl w:val="CB4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40DF"/>
    <w:multiLevelType w:val="hybridMultilevel"/>
    <w:tmpl w:val="E94A74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29B0FF7"/>
    <w:multiLevelType w:val="hybridMultilevel"/>
    <w:tmpl w:val="6206E65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50DF4DA3"/>
    <w:multiLevelType w:val="hybridMultilevel"/>
    <w:tmpl w:val="7C8C6D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25E7903"/>
    <w:multiLevelType w:val="hybridMultilevel"/>
    <w:tmpl w:val="93CA48D6"/>
    <w:lvl w:ilvl="0" w:tplc="C14400D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532EF6"/>
    <w:multiLevelType w:val="hybridMultilevel"/>
    <w:tmpl w:val="887C788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73C1749A"/>
    <w:multiLevelType w:val="hybridMultilevel"/>
    <w:tmpl w:val="321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C3F06"/>
    <w:multiLevelType w:val="hybridMultilevel"/>
    <w:tmpl w:val="1C6A668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CD006A9"/>
    <w:multiLevelType w:val="hybridMultilevel"/>
    <w:tmpl w:val="C2409BDA"/>
    <w:lvl w:ilvl="0" w:tplc="863E59E6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A904A3"/>
    <w:multiLevelType w:val="hybridMultilevel"/>
    <w:tmpl w:val="42FAD8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0E"/>
    <w:rsid w:val="000C6E3A"/>
    <w:rsid w:val="000F5811"/>
    <w:rsid w:val="001014D6"/>
    <w:rsid w:val="0013099B"/>
    <w:rsid w:val="0014009B"/>
    <w:rsid w:val="0017740E"/>
    <w:rsid w:val="00197E40"/>
    <w:rsid w:val="001C4B27"/>
    <w:rsid w:val="001D2B58"/>
    <w:rsid w:val="001E4672"/>
    <w:rsid w:val="00220932"/>
    <w:rsid w:val="002211BD"/>
    <w:rsid w:val="00226BDE"/>
    <w:rsid w:val="00241F37"/>
    <w:rsid w:val="00243390"/>
    <w:rsid w:val="002520A9"/>
    <w:rsid w:val="00271DDB"/>
    <w:rsid w:val="002B2804"/>
    <w:rsid w:val="002B335E"/>
    <w:rsid w:val="002B7741"/>
    <w:rsid w:val="002C086B"/>
    <w:rsid w:val="002C2C31"/>
    <w:rsid w:val="002E0832"/>
    <w:rsid w:val="002E72C3"/>
    <w:rsid w:val="00303602"/>
    <w:rsid w:val="00311B0C"/>
    <w:rsid w:val="00317AC9"/>
    <w:rsid w:val="003304EE"/>
    <w:rsid w:val="00341404"/>
    <w:rsid w:val="00353C5B"/>
    <w:rsid w:val="00363B61"/>
    <w:rsid w:val="00373AC8"/>
    <w:rsid w:val="00385205"/>
    <w:rsid w:val="003A610E"/>
    <w:rsid w:val="003A7D6B"/>
    <w:rsid w:val="003C0B65"/>
    <w:rsid w:val="0041202B"/>
    <w:rsid w:val="004508C0"/>
    <w:rsid w:val="0048621F"/>
    <w:rsid w:val="0049263F"/>
    <w:rsid w:val="004975B2"/>
    <w:rsid w:val="004B124F"/>
    <w:rsid w:val="004B4FC3"/>
    <w:rsid w:val="004D1DE0"/>
    <w:rsid w:val="004D638F"/>
    <w:rsid w:val="004F43E6"/>
    <w:rsid w:val="005379FA"/>
    <w:rsid w:val="00554D38"/>
    <w:rsid w:val="005550BC"/>
    <w:rsid w:val="00565298"/>
    <w:rsid w:val="00575766"/>
    <w:rsid w:val="005A4AA4"/>
    <w:rsid w:val="005F685B"/>
    <w:rsid w:val="0061745F"/>
    <w:rsid w:val="0066029B"/>
    <w:rsid w:val="006B557A"/>
    <w:rsid w:val="006D10D3"/>
    <w:rsid w:val="006E1D79"/>
    <w:rsid w:val="006E6947"/>
    <w:rsid w:val="006F0FE2"/>
    <w:rsid w:val="006F4473"/>
    <w:rsid w:val="00703C25"/>
    <w:rsid w:val="0070728A"/>
    <w:rsid w:val="007167CD"/>
    <w:rsid w:val="00717102"/>
    <w:rsid w:val="00731E10"/>
    <w:rsid w:val="007363BF"/>
    <w:rsid w:val="007706F1"/>
    <w:rsid w:val="00775D3B"/>
    <w:rsid w:val="007E172A"/>
    <w:rsid w:val="007F177C"/>
    <w:rsid w:val="008160DB"/>
    <w:rsid w:val="0082776E"/>
    <w:rsid w:val="00831CE8"/>
    <w:rsid w:val="008330BE"/>
    <w:rsid w:val="00837AB8"/>
    <w:rsid w:val="008409B7"/>
    <w:rsid w:val="008447B8"/>
    <w:rsid w:val="0084613D"/>
    <w:rsid w:val="00847FF0"/>
    <w:rsid w:val="00861639"/>
    <w:rsid w:val="00870D11"/>
    <w:rsid w:val="0087317A"/>
    <w:rsid w:val="00886ACE"/>
    <w:rsid w:val="00886AD2"/>
    <w:rsid w:val="0090330B"/>
    <w:rsid w:val="009044DF"/>
    <w:rsid w:val="00950B93"/>
    <w:rsid w:val="00952804"/>
    <w:rsid w:val="00952CD8"/>
    <w:rsid w:val="009666A4"/>
    <w:rsid w:val="009A639D"/>
    <w:rsid w:val="009B6525"/>
    <w:rsid w:val="00A0467D"/>
    <w:rsid w:val="00A264B2"/>
    <w:rsid w:val="00A344B2"/>
    <w:rsid w:val="00A658E4"/>
    <w:rsid w:val="00A74687"/>
    <w:rsid w:val="00A90680"/>
    <w:rsid w:val="00AA21DD"/>
    <w:rsid w:val="00AA2ACE"/>
    <w:rsid w:val="00AD0F89"/>
    <w:rsid w:val="00AD1B67"/>
    <w:rsid w:val="00AF2046"/>
    <w:rsid w:val="00AF7D5E"/>
    <w:rsid w:val="00B05FB4"/>
    <w:rsid w:val="00B1102A"/>
    <w:rsid w:val="00B2326E"/>
    <w:rsid w:val="00B340EC"/>
    <w:rsid w:val="00B348EE"/>
    <w:rsid w:val="00B64F68"/>
    <w:rsid w:val="00B663F3"/>
    <w:rsid w:val="00B80A48"/>
    <w:rsid w:val="00BA1825"/>
    <w:rsid w:val="00BA3469"/>
    <w:rsid w:val="00BB3BEF"/>
    <w:rsid w:val="00BB5568"/>
    <w:rsid w:val="00BE1CBD"/>
    <w:rsid w:val="00BF5896"/>
    <w:rsid w:val="00C23A8D"/>
    <w:rsid w:val="00C23D3A"/>
    <w:rsid w:val="00C273B3"/>
    <w:rsid w:val="00C52550"/>
    <w:rsid w:val="00C545AA"/>
    <w:rsid w:val="00C644A2"/>
    <w:rsid w:val="00C71E8F"/>
    <w:rsid w:val="00C7231E"/>
    <w:rsid w:val="00CA3D68"/>
    <w:rsid w:val="00CA74D4"/>
    <w:rsid w:val="00CE10BC"/>
    <w:rsid w:val="00CE349A"/>
    <w:rsid w:val="00CE442B"/>
    <w:rsid w:val="00CF610C"/>
    <w:rsid w:val="00D30666"/>
    <w:rsid w:val="00D5084F"/>
    <w:rsid w:val="00D679C9"/>
    <w:rsid w:val="00D96F66"/>
    <w:rsid w:val="00DB2DF3"/>
    <w:rsid w:val="00DC5666"/>
    <w:rsid w:val="00DC587E"/>
    <w:rsid w:val="00E053A2"/>
    <w:rsid w:val="00E1155B"/>
    <w:rsid w:val="00E369E4"/>
    <w:rsid w:val="00E41902"/>
    <w:rsid w:val="00E4398B"/>
    <w:rsid w:val="00E92493"/>
    <w:rsid w:val="00E92F59"/>
    <w:rsid w:val="00EF3B23"/>
    <w:rsid w:val="00F06F0E"/>
    <w:rsid w:val="00F36AD6"/>
    <w:rsid w:val="00F56318"/>
    <w:rsid w:val="00F6732D"/>
    <w:rsid w:val="00F91FAD"/>
    <w:rsid w:val="00FB213D"/>
    <w:rsid w:val="00FC78A0"/>
    <w:rsid w:val="00FE0F2F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B7CDB"/>
  <w15:docId w15:val="{F6B3499E-2AD9-4245-ACA7-D4D11DBC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14A04-A21A-475D-9BD7-F4D15F61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od</dc:creator>
  <cp:keywords/>
  <dc:description/>
  <cp:lastModifiedBy>Karen M. Tanner</cp:lastModifiedBy>
  <cp:revision>2</cp:revision>
  <cp:lastPrinted>2015-04-24T19:01:00Z</cp:lastPrinted>
  <dcterms:created xsi:type="dcterms:W3CDTF">2020-07-21T17:07:00Z</dcterms:created>
  <dcterms:modified xsi:type="dcterms:W3CDTF">2020-07-21T17:07:00Z</dcterms:modified>
</cp:coreProperties>
</file>